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7D" w:rsidRDefault="004A2896" w:rsidP="004A2896">
      <w:r w:rsidRPr="004A2896">
        <w:rPr>
          <w:noProof/>
          <w:lang w:val="es-ES" w:eastAsia="es-ES"/>
        </w:rPr>
        <w:drawing>
          <wp:inline distT="0" distB="0" distL="0" distR="0">
            <wp:extent cx="8689340" cy="59743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091" cy="598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96" w:rsidRDefault="004A2896" w:rsidP="004A2896">
      <w:r w:rsidRPr="004A2896">
        <w:rPr>
          <w:noProof/>
          <w:lang w:val="es-ES" w:eastAsia="es-ES"/>
        </w:rPr>
        <w:lastRenderedPageBreak/>
        <w:drawing>
          <wp:inline distT="0" distB="0" distL="0" distR="0">
            <wp:extent cx="8690610" cy="40414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0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96" w:rsidRDefault="004A2896" w:rsidP="004A2896"/>
    <w:p w:rsidR="004A2896" w:rsidRDefault="004A2896" w:rsidP="004A2896"/>
    <w:p w:rsidR="004A2896" w:rsidRDefault="004A2896" w:rsidP="004A2896"/>
    <w:p w:rsidR="004A2896" w:rsidRDefault="004A2896" w:rsidP="004A2896"/>
    <w:p w:rsidR="004A2896" w:rsidRDefault="004A2896" w:rsidP="004A2896"/>
    <w:p w:rsidR="004A2896" w:rsidRDefault="001B01BD" w:rsidP="004A2896">
      <w:r w:rsidRPr="001B01BD">
        <w:lastRenderedPageBreak/>
        <w:drawing>
          <wp:inline distT="0" distB="0" distL="0" distR="0">
            <wp:extent cx="8689719" cy="60714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735" cy="60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96" w:rsidRDefault="004A2896" w:rsidP="004A2896">
      <w:r w:rsidRPr="004A2896">
        <w:rPr>
          <w:noProof/>
          <w:lang w:val="es-ES" w:eastAsia="es-ES"/>
        </w:rPr>
        <w:lastRenderedPageBreak/>
        <w:drawing>
          <wp:inline distT="0" distB="0" distL="0" distR="0">
            <wp:extent cx="8689999" cy="57309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418" cy="57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96" w:rsidRDefault="004A2896" w:rsidP="004A2896">
      <w:r w:rsidRPr="004A2896">
        <w:rPr>
          <w:noProof/>
          <w:lang w:val="es-ES" w:eastAsia="es-ES"/>
        </w:rPr>
        <w:lastRenderedPageBreak/>
        <w:drawing>
          <wp:inline distT="0" distB="0" distL="0" distR="0">
            <wp:extent cx="8282940" cy="33388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96" w:rsidRDefault="004A2896" w:rsidP="004A2896"/>
    <w:p w:rsidR="004A2896" w:rsidRDefault="004A2896" w:rsidP="004A2896"/>
    <w:p w:rsidR="004A2896" w:rsidRDefault="004A2896" w:rsidP="004A2896"/>
    <w:p w:rsidR="004A2896" w:rsidRDefault="004A2896" w:rsidP="004A2896"/>
    <w:p w:rsidR="004A2896" w:rsidRDefault="004A2896" w:rsidP="004A2896"/>
    <w:p w:rsidR="004A2896" w:rsidRDefault="004A2896" w:rsidP="004A2896"/>
    <w:p w:rsidR="004A2896" w:rsidRDefault="004A2896" w:rsidP="004A2896"/>
    <w:p w:rsidR="004A2896" w:rsidRDefault="004A2896" w:rsidP="004A2896"/>
    <w:p w:rsidR="004A2896" w:rsidRDefault="001B01BD" w:rsidP="004A2896">
      <w:r w:rsidRPr="001B01BD">
        <w:lastRenderedPageBreak/>
        <w:drawing>
          <wp:inline distT="0" distB="0" distL="0" distR="0">
            <wp:extent cx="8690195" cy="58282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195" cy="58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96" w:rsidRDefault="004A2896" w:rsidP="004A2896">
      <w:r w:rsidRPr="004A2896">
        <w:rPr>
          <w:noProof/>
          <w:lang w:val="es-ES" w:eastAsia="es-ES"/>
        </w:rPr>
        <w:lastRenderedPageBreak/>
        <w:drawing>
          <wp:inline distT="0" distB="0" distL="0" distR="0">
            <wp:extent cx="8548576" cy="580480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667" cy="581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2896" w:rsidRDefault="004A2896" w:rsidP="004A2896">
      <w:r w:rsidRPr="004A2896">
        <w:rPr>
          <w:noProof/>
          <w:lang w:val="es-ES" w:eastAsia="es-ES"/>
        </w:rPr>
        <w:lastRenderedPageBreak/>
        <w:drawing>
          <wp:inline distT="0" distB="0" distL="0" distR="0">
            <wp:extent cx="8420986" cy="50082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621" cy="501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96" w:rsidRDefault="004A2896" w:rsidP="004A2896"/>
    <w:p w:rsidR="004A2896" w:rsidRDefault="004A2896" w:rsidP="004A2896"/>
    <w:p w:rsidR="004A2896" w:rsidRPr="004A2896" w:rsidRDefault="004A2896" w:rsidP="004A2896">
      <w:r w:rsidRPr="004A2896">
        <w:rPr>
          <w:noProof/>
          <w:lang w:val="es-ES" w:eastAsia="es-ES"/>
        </w:rPr>
        <w:lastRenderedPageBreak/>
        <w:drawing>
          <wp:inline distT="0" distB="0" distL="0" distR="0">
            <wp:extent cx="8293395" cy="60178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500" cy="60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896" w:rsidRPr="004A2896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25" w:rsidRDefault="00863C25" w:rsidP="00EA5418">
      <w:pPr>
        <w:spacing w:after="0" w:line="240" w:lineRule="auto"/>
      </w:pPr>
      <w:r>
        <w:separator/>
      </w:r>
    </w:p>
  </w:endnote>
  <w:endnote w:type="continuationSeparator" w:id="0">
    <w:p w:rsidR="00863C25" w:rsidRDefault="00863C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63C2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1B01BD" w:rsidRPr="001B01BD">
          <w:rPr>
            <w:rFonts w:ascii="Soberana Sans Light" w:hAnsi="Soberana Sans Light"/>
            <w:noProof/>
            <w:lang w:val="es-ES"/>
          </w:rPr>
          <w:t>2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63C2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1B01BD" w:rsidRPr="001B01BD">
          <w:rPr>
            <w:rFonts w:ascii="Soberana Sans Light" w:hAnsi="Soberana Sans Light"/>
            <w:noProof/>
            <w:lang w:val="es-ES"/>
          </w:rPr>
          <w:t>1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25" w:rsidRDefault="00863C25" w:rsidP="00EA5418">
      <w:pPr>
        <w:spacing w:after="0" w:line="240" w:lineRule="auto"/>
      </w:pPr>
      <w:r>
        <w:separator/>
      </w:r>
    </w:p>
  </w:footnote>
  <w:footnote w:type="continuationSeparator" w:id="0">
    <w:p w:rsidR="00863C25" w:rsidRDefault="00863C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63C25">
    <w:pPr>
      <w:pStyle w:val="Encabezado"/>
    </w:pPr>
    <w:r>
      <w:rPr>
        <w:noProof/>
        <w:lang w:eastAsia="es-MX"/>
      </w:rPr>
      <w:pict>
        <v:group id="6 Grupo" o:spid="_x0000_s2053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843E1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63C2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B747D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38C4"/>
    <w:rsid w:val="001376E8"/>
    <w:rsid w:val="00144452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2069"/>
    <w:rsid w:val="00197038"/>
    <w:rsid w:val="001A3E6E"/>
    <w:rsid w:val="001B01BD"/>
    <w:rsid w:val="001B1B72"/>
    <w:rsid w:val="001B43F9"/>
    <w:rsid w:val="001C31AB"/>
    <w:rsid w:val="001C3673"/>
    <w:rsid w:val="001D17C6"/>
    <w:rsid w:val="001D5F04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26F9"/>
    <w:rsid w:val="003D5DBF"/>
    <w:rsid w:val="003E1C28"/>
    <w:rsid w:val="003E359F"/>
    <w:rsid w:val="003E7FD0"/>
    <w:rsid w:val="0041062B"/>
    <w:rsid w:val="00412127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A2896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1F17"/>
    <w:rsid w:val="00566081"/>
    <w:rsid w:val="005731B5"/>
    <w:rsid w:val="00587571"/>
    <w:rsid w:val="005942E4"/>
    <w:rsid w:val="005953C1"/>
    <w:rsid w:val="00596A0A"/>
    <w:rsid w:val="005A21D3"/>
    <w:rsid w:val="005C2F9D"/>
    <w:rsid w:val="005D09D3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308E8"/>
    <w:rsid w:val="00734FD3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3E10"/>
    <w:rsid w:val="00844143"/>
    <w:rsid w:val="0086129E"/>
    <w:rsid w:val="00862D63"/>
    <w:rsid w:val="00863C25"/>
    <w:rsid w:val="0086562E"/>
    <w:rsid w:val="00873616"/>
    <w:rsid w:val="00882B02"/>
    <w:rsid w:val="00893D1A"/>
    <w:rsid w:val="00895661"/>
    <w:rsid w:val="008A1683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5ED"/>
    <w:rsid w:val="008E5F53"/>
    <w:rsid w:val="00904255"/>
    <w:rsid w:val="00905ED7"/>
    <w:rsid w:val="00906E88"/>
    <w:rsid w:val="00907A46"/>
    <w:rsid w:val="009221BE"/>
    <w:rsid w:val="00934C4D"/>
    <w:rsid w:val="00951E60"/>
    <w:rsid w:val="009552AF"/>
    <w:rsid w:val="009606AC"/>
    <w:rsid w:val="00966C33"/>
    <w:rsid w:val="00975147"/>
    <w:rsid w:val="00981EA8"/>
    <w:rsid w:val="009C1447"/>
    <w:rsid w:val="009C7A8D"/>
    <w:rsid w:val="009E43F1"/>
    <w:rsid w:val="009F3681"/>
    <w:rsid w:val="00A07675"/>
    <w:rsid w:val="00A173E5"/>
    <w:rsid w:val="00A315D5"/>
    <w:rsid w:val="00A40549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5718"/>
    <w:rsid w:val="00B27C83"/>
    <w:rsid w:val="00B27E0A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4F5D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8BFD-EA6B-4196-B94C-6AD2579D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9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77</cp:revision>
  <cp:lastPrinted>2020-10-05T20:12:00Z</cp:lastPrinted>
  <dcterms:created xsi:type="dcterms:W3CDTF">2014-08-29T17:21:00Z</dcterms:created>
  <dcterms:modified xsi:type="dcterms:W3CDTF">2023-07-07T15:22:00Z</dcterms:modified>
</cp:coreProperties>
</file>